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6" w:rsidRPr="00121201" w:rsidRDefault="00460526" w:rsidP="00460526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460526" w:rsidRPr="00121201" w:rsidRDefault="00460526" w:rsidP="00460526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460526" w:rsidRPr="00121201" w:rsidRDefault="00460526" w:rsidP="00460526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</w:t>
      </w:r>
    </w:p>
    <w:p w:rsidR="00460526" w:rsidRPr="00121201" w:rsidRDefault="00460526" w:rsidP="00460526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>2019</w:t>
      </w:r>
      <w:r w:rsidRPr="00121201">
        <w:rPr>
          <w:rFonts w:ascii="Times New Roman" w:hAnsi="Times New Roman" w:cs="Times New Roman"/>
          <w:b/>
          <w:sz w:val="24"/>
          <w:szCs w:val="24"/>
        </w:rPr>
        <w:noBreakHyphen/>
        <w:t>2020</w:t>
      </w:r>
    </w:p>
    <w:p w:rsidR="00460526" w:rsidRPr="00121201" w:rsidRDefault="00460526" w:rsidP="00460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p w:rsidR="00460526" w:rsidRPr="00121201" w:rsidRDefault="00460526" w:rsidP="00460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60526" w:rsidRDefault="00460526" w:rsidP="0046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1201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460526" w:rsidRDefault="00460526" w:rsidP="00F51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A04" w:rsidRDefault="00870CFB" w:rsidP="00F51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870CFB" w:rsidRDefault="004143E7" w:rsidP="00F51B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1B27">
        <w:rPr>
          <w:rFonts w:ascii="Times New Roman" w:hAnsi="Times New Roman" w:cs="Times New Roman"/>
          <w:sz w:val="24"/>
          <w:szCs w:val="24"/>
        </w:rPr>
        <w:tab/>
      </w:r>
      <w:r w:rsidR="00EB56DD" w:rsidRPr="004143E7">
        <w:rPr>
          <w:rFonts w:ascii="Times New Roman" w:hAnsi="Times New Roman" w:cs="Times New Roman"/>
          <w:sz w:val="24"/>
          <w:szCs w:val="24"/>
        </w:rPr>
        <w:t>На лабораторных работах по определению теплоёмкости воды, ученикам выдавали калориметр</w:t>
      </w:r>
      <w:r w:rsidR="00B9147A" w:rsidRPr="004143E7">
        <w:rPr>
          <w:rFonts w:ascii="Times New Roman" w:hAnsi="Times New Roman" w:cs="Times New Roman"/>
          <w:sz w:val="24"/>
          <w:szCs w:val="24"/>
        </w:rPr>
        <w:t>ы</w:t>
      </w:r>
      <w:r w:rsidR="00EB56DD" w:rsidRPr="004143E7">
        <w:rPr>
          <w:rFonts w:ascii="Times New Roman" w:hAnsi="Times New Roman" w:cs="Times New Roman"/>
          <w:sz w:val="24"/>
          <w:szCs w:val="24"/>
        </w:rPr>
        <w:t>, в которы</w:t>
      </w:r>
      <w:r w:rsidR="00401743" w:rsidRPr="004143E7">
        <w:rPr>
          <w:rFonts w:ascii="Times New Roman" w:hAnsi="Times New Roman" w:cs="Times New Roman"/>
          <w:sz w:val="24"/>
          <w:szCs w:val="24"/>
        </w:rPr>
        <w:t>е</w:t>
      </w:r>
      <w:r w:rsidR="00EB56DD" w:rsidRPr="004143E7">
        <w:rPr>
          <w:rFonts w:ascii="Times New Roman" w:hAnsi="Times New Roman" w:cs="Times New Roman"/>
          <w:sz w:val="24"/>
          <w:szCs w:val="24"/>
        </w:rPr>
        <w:t xml:space="preserve"> наливалось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=1,5 </m:t>
        </m:r>
        <m:r>
          <w:rPr>
            <w:rFonts w:ascii="Cambria Math" w:hAnsi="Times New Roman" w:cs="Times New Roman"/>
            <w:sz w:val="24"/>
            <w:szCs w:val="24"/>
          </w:rPr>
          <m:t>л</m:t>
        </m:r>
      </m:oMath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воды и электрический нагреватели мощн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стью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8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Вт</m:t>
        </m:r>
      </m:oMath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, подключённы</w:t>
      </w:r>
      <w:r w:rsidR="00401743" w:rsidRPr="004143E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к источник</w:t>
      </w:r>
      <w:r w:rsidR="00401743" w:rsidRPr="004143E7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питания.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Спустя</w:t>
      </w:r>
      <w:r w:rsidR="00870CFB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врем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τ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1,5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ин</m:t>
        </m:r>
      </m:oMath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50979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гда вода ещё не закипела, один из учеников заметил, что потребляемая мощность сниз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лась на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50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Вт</m:t>
        </m:r>
      </m:oMath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575F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Определите, при какой температуре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воды произошло падение мощн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сти источника тока,</w:t>
      </w:r>
      <w:r w:rsidR="0076575F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если начальная температура воды</w:t>
      </w:r>
      <w:r w:rsidRPr="004143E7"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0</m:t>
        </m:r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Pr="004143E7">
        <w:rPr>
          <w:rFonts w:eastAsiaTheme="minorEastAsia"/>
          <w:sz w:val="24"/>
          <w:szCs w:val="24"/>
        </w:rPr>
        <w:t xml:space="preserve"> </w:t>
      </w:r>
      <w:r w:rsidR="00EB56DD" w:rsidRPr="004143E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14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75F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воды в конце </w:t>
      </w:r>
      <w:r w:rsidR="0044399E" w:rsidRPr="004143E7">
        <w:rPr>
          <w:rFonts w:ascii="Times New Roman" w:eastAsiaTheme="minorEastAsia" w:hAnsi="Times New Roman" w:cs="Times New Roman"/>
          <w:sz w:val="24"/>
          <w:szCs w:val="24"/>
        </w:rPr>
        <w:t>эксперимента</w:t>
      </w:r>
      <w:r w:rsidR="003A22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95</m:t>
        </m:r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F01D0E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. Плотность в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000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F01D0E" w:rsidRPr="004143E7">
        <w:rPr>
          <w:rFonts w:ascii="Times New Roman" w:eastAsiaTheme="minorEastAsia" w:hAnsi="Times New Roman" w:cs="Times New Roman"/>
          <w:sz w:val="24"/>
          <w:szCs w:val="24"/>
        </w:rPr>
        <w:t>, а удельная теплоемкость в</w:t>
      </w:r>
      <w:r w:rsidR="00F01D0E" w:rsidRPr="004143E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01D0E" w:rsidRPr="004143E7">
        <w:rPr>
          <w:rFonts w:ascii="Times New Roman" w:eastAsiaTheme="minorEastAsia" w:hAnsi="Times New Roman" w:cs="Times New Roman"/>
          <w:sz w:val="24"/>
          <w:szCs w:val="24"/>
        </w:rPr>
        <w:t xml:space="preserve">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4200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г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℃</m:t>
            </m:r>
          </m:den>
        </m:f>
      </m:oMath>
      <w:r w:rsidR="00F01D0E" w:rsidRPr="004143E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460526" w:rsidRPr="00460526" w:rsidRDefault="00460526" w:rsidP="00F51B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ценка задания № 1  - 20 баллов</w:t>
      </w:r>
    </w:p>
    <w:p w:rsidR="00460526" w:rsidRDefault="00460526" w:rsidP="0046052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A2213" w:rsidRPr="00460526" w:rsidRDefault="003A2213" w:rsidP="00460526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Решение</w:t>
      </w:r>
    </w:p>
    <w:p w:rsidR="003A2213" w:rsidRPr="00325C3B" w:rsidRDefault="003A2213" w:rsidP="003A2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</w:t>
      </w:r>
      <w:r w:rsidRPr="003A22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t</m:t>
        </m:r>
      </m:oMath>
      <w:r w:rsidRPr="003A221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мператур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ой произошло падение мощности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3A221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ремя при котором произошло падение мощности</w:t>
      </w:r>
      <w:r w:rsidR="00325C3B">
        <w:rPr>
          <w:rFonts w:ascii="Times New Roman" w:eastAsiaTheme="minorEastAsia" w:hAnsi="Times New Roman" w:cs="Times New Roman"/>
          <w:sz w:val="24"/>
          <w:szCs w:val="24"/>
        </w:rPr>
        <w:t>. Запишем уравнения теплового баланса</w:t>
      </w:r>
      <w:r w:rsidR="00325C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25C3B">
        <w:rPr>
          <w:rFonts w:ascii="Times New Roman" w:eastAsiaTheme="minorEastAsia" w:hAnsi="Times New Roman" w:cs="Times New Roman"/>
          <w:sz w:val="24"/>
          <w:szCs w:val="24"/>
        </w:rPr>
        <w:t>для двух этапов нагревания:</w:t>
      </w:r>
    </w:p>
    <w:p w:rsidR="003A2213" w:rsidRPr="003A2213" w:rsidRDefault="003A2213" w:rsidP="003A22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ρ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3A2213" w:rsidRPr="003A2213" w:rsidRDefault="00710C07" w:rsidP="003A22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-q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ρ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51B27" w:rsidRDefault="00325C3B" w:rsidP="00F51B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мы заменили массу вод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ρ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Складывая два этих уравнения получим</w:t>
      </w:r>
    </w:p>
    <w:p w:rsidR="00325C3B" w:rsidRDefault="00710C07" w:rsidP="00F51B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-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τ+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ρ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25C3B" w:rsidRDefault="00325C3B" w:rsidP="00F51B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сюда легко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</w:p>
    <w:p w:rsidR="00325C3B" w:rsidRDefault="00710C07" w:rsidP="00325C3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ρ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-q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757C2" w:rsidRDefault="00325C3B" w:rsidP="00325C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им полученной выражение в первое уравнение теплового баланса и выраз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:</m:t>
        </m:r>
      </m:oMath>
    </w:p>
    <w:p w:rsidR="00325C3B" w:rsidRDefault="00E757C2" w:rsidP="00E757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P-q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ρ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τ.</m:t>
          </m:r>
        </m:oMath>
      </m:oMathPara>
    </w:p>
    <w:p w:rsidR="00E757C2" w:rsidRDefault="00E757C2" w:rsidP="00E757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 получим численное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:rsidR="00E757C2" w:rsidRPr="00460526" w:rsidRDefault="00E757C2" w:rsidP="00E757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≈55,7℃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60526" w:rsidRDefault="00460526" w:rsidP="00460526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460526" w:rsidRDefault="00460526" w:rsidP="004605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твет: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55,7℃</m:t>
        </m:r>
      </m:oMath>
    </w:p>
    <w:p w:rsidR="004D526E" w:rsidRPr="00460526" w:rsidRDefault="004D526E" w:rsidP="00460526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E757C2" w:rsidTr="00947D1E">
        <w:tc>
          <w:tcPr>
            <w:tcW w:w="7905" w:type="dxa"/>
          </w:tcPr>
          <w:p w:rsidR="00E757C2" w:rsidRPr="00A70860" w:rsidRDefault="00E757C2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E757C2" w:rsidRPr="00A70860" w:rsidRDefault="00E757C2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757C2" w:rsidTr="00947D1E">
        <w:tc>
          <w:tcPr>
            <w:tcW w:w="7905" w:type="dxa"/>
          </w:tcPr>
          <w:p w:rsidR="00E757C2" w:rsidRPr="00E757C2" w:rsidRDefault="00E757C2" w:rsidP="00E757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ны уравнения теплового баланса для 2-х случаев </w:t>
            </w:r>
          </w:p>
        </w:tc>
        <w:tc>
          <w:tcPr>
            <w:tcW w:w="1548" w:type="dxa"/>
          </w:tcPr>
          <w:p w:rsidR="00E757C2" w:rsidRPr="00A70860" w:rsidRDefault="0046052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57C2" w:rsidTr="00947D1E">
        <w:tc>
          <w:tcPr>
            <w:tcW w:w="7905" w:type="dxa"/>
          </w:tcPr>
          <w:p w:rsidR="00E757C2" w:rsidRDefault="00804882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ыражение для времени при котором произошло паде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E757C2" w:rsidRDefault="00E757C2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57C2" w:rsidRPr="00A70860" w:rsidRDefault="0046052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57C2" w:rsidTr="00947D1E">
        <w:tc>
          <w:tcPr>
            <w:tcW w:w="7905" w:type="dxa"/>
          </w:tcPr>
          <w:p w:rsidR="00E757C2" w:rsidRPr="00804882" w:rsidRDefault="00804882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2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выражение в общем виде дл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oMath>
          </w:p>
        </w:tc>
        <w:tc>
          <w:tcPr>
            <w:tcW w:w="1548" w:type="dxa"/>
          </w:tcPr>
          <w:p w:rsidR="00E757C2" w:rsidRPr="00A70860" w:rsidRDefault="0046052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57C2" w:rsidTr="00947D1E">
        <w:trPr>
          <w:trHeight w:val="221"/>
        </w:trPr>
        <w:tc>
          <w:tcPr>
            <w:tcW w:w="7905" w:type="dxa"/>
          </w:tcPr>
          <w:p w:rsidR="00E757C2" w:rsidRDefault="00804882" w:rsidP="008048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численное выражение дл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oMath>
          </w:p>
        </w:tc>
        <w:tc>
          <w:tcPr>
            <w:tcW w:w="1548" w:type="dxa"/>
          </w:tcPr>
          <w:p w:rsidR="00E757C2" w:rsidRPr="00A70860" w:rsidRDefault="0046052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757C2" w:rsidRDefault="00E757C2" w:rsidP="00F51B2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51B27" w:rsidRPr="00F51B27" w:rsidRDefault="00F51B27" w:rsidP="00F51B2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2</w:t>
      </w:r>
    </w:p>
    <w:p w:rsidR="004143E7" w:rsidRDefault="00F51B27" w:rsidP="004143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сцепки четырёх вагонов, отличающихся по массе на </w:t>
      </w:r>
      <m:oMath>
        <m:r>
          <w:rPr>
            <w:rFonts w:ascii="Cambria Math" w:hAnsi="Cambria Math" w:cs="Times New Roman"/>
            <w:sz w:val="24"/>
            <w:szCs w:val="24"/>
          </w:rPr>
          <m:t>η=10%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сторону ув</w:t>
      </w:r>
      <w:r w:rsidR="003703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ния, первый вагон скатывают с горки длиной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и углом наклон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/>
          <w:sz w:val="24"/>
          <w:szCs w:val="24"/>
        </w:rPr>
        <w:t xml:space="preserve">. Остальные ваго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ы на горизонтальной поверхности и отстоят друг от друга на </w:t>
      </w:r>
      <w:r w:rsidR="00370395">
        <w:rPr>
          <w:rFonts w:ascii="Times New Roman" w:hAnsi="Times New Roman" w:cs="Times New Roman"/>
          <w:sz w:val="24"/>
          <w:szCs w:val="24"/>
        </w:rPr>
        <w:t>небольшом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оянии. Считая каждую сцепку абсолютно не упругой, найти скорость такого состава сразу после последней сцепки.</w:t>
      </w:r>
    </w:p>
    <w:p w:rsidR="004D526E" w:rsidRDefault="004D526E" w:rsidP="004143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 xml:space="preserve">Оценка задания №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 xml:space="preserve">  - 20 баллов</w:t>
      </w:r>
    </w:p>
    <w:p w:rsidR="004D526E" w:rsidRDefault="004D526E" w:rsidP="004D526E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F25C2" w:rsidRPr="004D526E" w:rsidRDefault="0094276B" w:rsidP="004D526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D526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4276B" w:rsidRDefault="0094276B" w:rsidP="004143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9427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27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а 1-го вагона, тогда 1,1</w:t>
      </w:r>
      <w:r w:rsidRPr="009427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27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а второго вагона, 1,2</w:t>
      </w:r>
      <w:r w:rsidRPr="009427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27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а третьего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на, 1,3</w:t>
      </w:r>
      <w:r w:rsidRPr="009427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27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а четвертого вагона. Высота горки с которой скатывается первый вагон</w:t>
      </w:r>
    </w:p>
    <w:p w:rsidR="0094276B" w:rsidRDefault="0094276B" w:rsidP="0094276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S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4276B" w:rsidRDefault="0094276B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по закону сохранения энергии скорость первого ваг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д первой сцепкой выражается из уравнения</w:t>
      </w:r>
    </w:p>
    <w:p w:rsidR="0094276B" w:rsidRDefault="0094276B" w:rsidP="0094276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g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94276B" w:rsidRDefault="0094276B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</w:p>
    <w:p w:rsidR="0094276B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первую сцепку. По закону сохранения импульса имеем </w:t>
      </w:r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1,1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системы из второго и первого вагонов. Отсюда следует</w:t>
      </w:r>
    </w:p>
    <w:p w:rsidR="00E207FC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 рассматриваем вторую сцепку:</w:t>
      </w:r>
    </w:p>
    <w:p w:rsidR="00E207FC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1,1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1,1m+1,2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207F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орость системы из 3-х вагонов, и </w:t>
      </w:r>
    </w:p>
    <w:p w:rsidR="00E207FC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 для последней сцепки </w:t>
      </w:r>
    </w:p>
    <w:p w:rsidR="00E207FC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1,1m+1,2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1,1m+1,2m+1,3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207F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корость системы 4-х вагонов отсюда:</w:t>
      </w:r>
    </w:p>
    <w:p w:rsidR="00E207FC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207FC" w:rsidRDefault="00E207F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ляем </w:t>
      </w:r>
      <w:r w:rsidR="0002177C">
        <w:rPr>
          <w:rFonts w:ascii="Times New Roman" w:eastAsiaTheme="minorEastAsia" w:hAnsi="Times New Roman" w:cs="Times New Roman"/>
          <w:sz w:val="24"/>
          <w:szCs w:val="24"/>
        </w:rPr>
        <w:t xml:space="preserve">выражение дл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02177C">
        <w:rPr>
          <w:rFonts w:ascii="Times New Roman" w:eastAsiaTheme="minorEastAsia" w:hAnsi="Times New Roman" w:cs="Times New Roman"/>
          <w:sz w:val="24"/>
          <w:szCs w:val="24"/>
        </w:rPr>
        <w:t xml:space="preserve"> и получаем</w:t>
      </w:r>
    </w:p>
    <w:p w:rsidR="0002177C" w:rsidRPr="004D526E" w:rsidRDefault="00710C07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D526E" w:rsidRDefault="004D526E" w:rsidP="0094276B">
      <w:pPr>
        <w:pStyle w:val="a5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твет: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4D526E" w:rsidRPr="004D526E" w:rsidRDefault="004D526E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02177C" w:rsidTr="00460526">
        <w:tc>
          <w:tcPr>
            <w:tcW w:w="7905" w:type="dxa"/>
          </w:tcPr>
          <w:p w:rsidR="0002177C" w:rsidRPr="00A70860" w:rsidRDefault="0002177C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02177C" w:rsidRPr="00A70860" w:rsidRDefault="0002177C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2177C" w:rsidTr="00460526">
        <w:tc>
          <w:tcPr>
            <w:tcW w:w="7905" w:type="dxa"/>
          </w:tcPr>
          <w:p w:rsidR="0002177C" w:rsidRPr="00E757C2" w:rsidRDefault="0002177C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выражение для скор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 использованием закона сох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я энергия</w:t>
            </w:r>
          </w:p>
        </w:tc>
        <w:tc>
          <w:tcPr>
            <w:tcW w:w="1548" w:type="dxa"/>
          </w:tcPr>
          <w:p w:rsidR="0002177C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177C" w:rsidTr="00460526">
        <w:tc>
          <w:tcPr>
            <w:tcW w:w="7905" w:type="dxa"/>
          </w:tcPr>
          <w:p w:rsidR="0002177C" w:rsidRDefault="0002177C" w:rsidP="00460526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выражение для скор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кон сохранения импульса)</w:t>
            </w:r>
          </w:p>
          <w:p w:rsidR="0002177C" w:rsidRDefault="0002177C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2177C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177C" w:rsidTr="00710C07">
        <w:tc>
          <w:tcPr>
            <w:tcW w:w="7905" w:type="dxa"/>
            <w:tcBorders>
              <w:bottom w:val="single" w:sz="4" w:space="0" w:color="000000" w:themeColor="text1"/>
            </w:tcBorders>
          </w:tcPr>
          <w:p w:rsidR="0002177C" w:rsidRDefault="0002177C" w:rsidP="0002177C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выражение для скор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кон сохранения импульса)</w:t>
            </w:r>
          </w:p>
          <w:p w:rsidR="0002177C" w:rsidRPr="00804882" w:rsidRDefault="0002177C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2177C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10C07" w:rsidTr="00710C07">
        <w:tc>
          <w:tcPr>
            <w:tcW w:w="7905" w:type="dxa"/>
            <w:shd w:val="clear" w:color="auto" w:fill="auto"/>
          </w:tcPr>
          <w:p w:rsidR="00710C07" w:rsidRPr="00710C07" w:rsidRDefault="00710C07" w:rsidP="00710C07">
            <w:pPr>
              <w:pStyle w:val="a5"/>
              <w:jc w:val="both"/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</w:pPr>
            <w:r w:rsidRPr="00710C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ва предыдущих пункта у некоторых школьников могут отсутствовать, т.к. д</w:t>
            </w:r>
            <w:r w:rsidRPr="00710C07"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  <w:t>ля каждой сцепки выполнен закон сохранения импульса</w:t>
            </w:r>
            <w:r w:rsidRPr="00710C07"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  <w:t xml:space="preserve"> и можно сразу </w:t>
            </w:r>
            <w:proofErr w:type="gramStart"/>
            <w:r w:rsidRPr="00710C07"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  <w:t>записать</w:t>
            </w:r>
            <w:proofErr w:type="gramEnd"/>
          </w:p>
          <w:p w:rsidR="00710C07" w:rsidRPr="00710C07" w:rsidRDefault="00710C07" w:rsidP="00710C07">
            <w:pPr>
              <w:pStyle w:val="a5"/>
              <w:jc w:val="both"/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m+1,1m+1,2m+1,3m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,</m:t>
                </m:r>
              </m:oMath>
            </m:oMathPara>
          </w:p>
          <w:p w:rsidR="00710C07" w:rsidRPr="00710C07" w:rsidRDefault="00710C07" w:rsidP="00710C07">
            <w:pPr>
              <w:pStyle w:val="a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10C07"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sub>
              </m:sSub>
            </m:oMath>
            <w:r w:rsidRPr="00710C07"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  <w:t xml:space="preserve"> – скорость системы из четырех вагонов сразу после сцепки.</w:t>
            </w:r>
          </w:p>
        </w:tc>
        <w:tc>
          <w:tcPr>
            <w:tcW w:w="1548" w:type="dxa"/>
          </w:tcPr>
          <w:p w:rsidR="00710C07" w:rsidRPr="00710C07" w:rsidRDefault="00710C07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10C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</w:p>
        </w:tc>
      </w:tr>
      <w:tr w:rsidR="0002177C" w:rsidTr="0002177C">
        <w:trPr>
          <w:trHeight w:val="660"/>
        </w:trPr>
        <w:tc>
          <w:tcPr>
            <w:tcW w:w="7905" w:type="dxa"/>
            <w:tcBorders>
              <w:bottom w:val="single" w:sz="4" w:space="0" w:color="auto"/>
            </w:tcBorders>
          </w:tcPr>
          <w:p w:rsidR="0002177C" w:rsidRDefault="0002177C" w:rsidP="0002177C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выражение для скор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кон сохранения импульса) через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:rsidR="0002177C" w:rsidRDefault="0002177C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2177C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177C" w:rsidTr="0002177C">
        <w:trPr>
          <w:trHeight w:val="165"/>
        </w:trPr>
        <w:tc>
          <w:tcPr>
            <w:tcW w:w="7905" w:type="dxa"/>
            <w:tcBorders>
              <w:top w:val="single" w:sz="4" w:space="0" w:color="auto"/>
            </w:tcBorders>
          </w:tcPr>
          <w:p w:rsidR="0002177C" w:rsidRDefault="0002177C" w:rsidP="000217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окончательное выражение для скор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177C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2177C" w:rsidRPr="0002177C" w:rsidRDefault="0002177C" w:rsidP="0094276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276B" w:rsidRDefault="0094276B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5C2" w:rsidRDefault="002F25C2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5C2">
        <w:rPr>
          <w:rFonts w:ascii="Times New Roman" w:hAnsi="Times New Roman" w:cs="Times New Roman"/>
          <w:b/>
          <w:sz w:val="24"/>
          <w:szCs w:val="24"/>
        </w:rPr>
        <w:t>Задача 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175F" w:rsidTr="00D82C25">
        <w:tc>
          <w:tcPr>
            <w:tcW w:w="4785" w:type="dxa"/>
          </w:tcPr>
          <w:p w:rsidR="0090175F" w:rsidRDefault="0090175F" w:rsidP="009017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ическая цепь подключена к источнику постоянного тока. Показания ампермет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,2 мА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вольтметр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,5 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,3 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 Найти сопротивления всех приборов, если вольтметры одинаковы.</w:t>
            </w:r>
          </w:p>
          <w:p w:rsidR="004D526E" w:rsidRDefault="004D526E" w:rsidP="004D52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ценка задания №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  <w:r w:rsidRPr="004605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- 20 баллов</w:t>
            </w:r>
          </w:p>
          <w:p w:rsidR="0090175F" w:rsidRPr="004D526E" w:rsidRDefault="0090175F" w:rsidP="004143E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0175F" w:rsidRPr="004D526E" w:rsidRDefault="00710C07" w:rsidP="004143E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51" style="position:absolute;left:0;text-align:left;margin-left:-1.3pt;margin-top:8.05pt;width:230.55pt;height:84pt;z-index:251671552;mso-position-horizontal-relative:text;mso-position-vertical-relative:text" coordorigin="6453,6579" coordsize="4611,1680">
                  <v:rect id="_x0000_s1026" style="position:absolute;left:7537;top:6784;width:1841;height:1265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9378;top:7425;width:502;height:7;flip:x y" o:connectortype="straight" strokeweight="1.5pt"/>
                  <v:group id="_x0000_s1035" style="position:absolute;left:10906;top:7348;width:158;height:163" coordorigin="6453,7225" coordsize="158,163">
                    <v:oval id="_x0000_s1036" style="position:absolute;left:6453;top:7225;width:158;height:158"/>
                    <v:shape id="_x0000_s1037" type="#_x0000_t32" style="position:absolute;left:6453;top:7230;width:158;height:158;flip:y" o:connectortype="straight"/>
                  </v:group>
                  <v:shape id="_x0000_s1038" type="#_x0000_t32" style="position:absolute;left:6611;top:7425;width:926;height:12;flip:x y" o:connectortype="straight" strokeweight="1.5pt"/>
                  <v:group id="_x0000_s1039" style="position:absolute;left:6453;top:7343;width:158;height:163" coordorigin="6453,7225" coordsize="158,163">
                    <v:oval id="_x0000_s1040" style="position:absolute;left:6453;top:7225;width:158;height:158"/>
                    <v:shape id="_x0000_s1041" type="#_x0000_t32" style="position:absolute;left:6453;top:7230;width:158;height:158;flip:y" o:connectortype="straight"/>
                  </v:group>
                  <v:oval id="_x0000_s1042" style="position:absolute;left:9880;top:7213;width:416;height:416"/>
                  <v:oval id="_x0000_s1043" style="position:absolute;left:8243;top:6579;width:416;height:416"/>
                  <v:oval id="_x0000_s1044" style="position:absolute;left:8243;top:7843;width:416;height:416"/>
                  <v:shape id="_x0000_s1045" type="#_x0000_t32" style="position:absolute;left:10296;top:7413;width:610;height:12;flip:x y" o:connectortype="straight" strokeweight="1.5pt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85.85pt;margin-top:71.25pt;width:20.8pt;height:20.8pt;z-index:251673600;mso-position-horizontal-relative:text;mso-position-vertical-relative:text" filled="f" stroked="f">
                  <v:textbox style="mso-next-textbox:#_x0000_s1047">
                    <w:txbxContent>
                      <w:p w:rsidR="00460526" w:rsidRPr="0085479E" w:rsidRDefault="00710C07" w:rsidP="0085479E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0" type="#_x0000_t202" style="position:absolute;left:0;text-align:left;margin-left:167.75pt;margin-top:39.75pt;width:20.8pt;height:20.8pt;z-index:251675648;mso-position-horizontal-relative:text;mso-position-vertical-relative:text" filled="f" stroked="f">
                  <v:textbox style="mso-next-textbox:#_x0000_s1050">
                    <w:txbxContent>
                      <w:p w:rsidR="00460526" w:rsidRPr="0085479E" w:rsidRDefault="00710C07" w:rsidP="007D697A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6" type="#_x0000_t202" style="position:absolute;left:0;text-align:left;margin-left:87.85pt;margin-top:8.05pt;width:17.05pt;height:19.1pt;z-index:251672576;mso-position-horizontal-relative:text;mso-position-vertical-relative:text" filled="f" stroked="f">
                  <v:textbox style="mso-next-textbox:#_x0000_s1046">
                    <w:txbxContent>
                      <w:p w:rsidR="00460526" w:rsidRPr="0085479E" w:rsidRDefault="00460526" w:rsidP="0085479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</w:tbl>
    <w:p w:rsidR="00965E17" w:rsidRPr="004D526E" w:rsidRDefault="00965E17" w:rsidP="004D526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D526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65E17" w:rsidRDefault="00965E17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5E17">
        <w:rPr>
          <w:rFonts w:ascii="Times New Roman" w:hAnsi="Times New Roman" w:cs="Times New Roman"/>
          <w:sz w:val="24"/>
          <w:szCs w:val="24"/>
        </w:rPr>
        <w:t xml:space="preserve">Поскольку амперм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ключен параллельно с вольтмет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на нем со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пада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 напряжением на вольтметре 2, тогда по закону Ома</w:t>
      </w:r>
      <w:r w:rsidR="003F1C9B" w:rsidRPr="003F1C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1C9B">
        <w:rPr>
          <w:rFonts w:ascii="Times New Roman" w:eastAsiaTheme="minorEastAsia" w:hAnsi="Times New Roman" w:cs="Times New Roman"/>
          <w:sz w:val="24"/>
          <w:szCs w:val="24"/>
        </w:rPr>
        <w:t>сопротивление амперметр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65E17" w:rsidRDefault="00710C07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обознач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F1C9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илу тока на вольтметре</w:t>
      </w:r>
      <w:r w:rsidRPr="003F1C9B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, а</w:t>
      </w:r>
      <w:r w:rsidRPr="003F1C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илу тока на вольтметре 2, должно быть выполнено равенство</w:t>
      </w:r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вольтметры одинаковы имеем:</w:t>
      </w:r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 вольтметров. Из последнего выражения получим</w:t>
      </w:r>
    </w:p>
    <w:p w:rsidR="003F1C9B" w:rsidRDefault="00710C07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 получим: </w:t>
      </w:r>
    </w:p>
    <w:p w:rsidR="003F1C9B" w:rsidRPr="004D526E" w:rsidRDefault="00710C07" w:rsidP="003F1C9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0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w:bookmarkStart w:id="0" w:name="_GoBack"/>
          <w:bookmarkEnd w:id="0"/>
          <m:r>
            <w:rPr>
              <w:rFonts w:ascii="Cambria Math" w:hAnsi="Cambria Math" w:cs="Times New Roman"/>
              <w:sz w:val="24"/>
              <w:szCs w:val="24"/>
            </w:rPr>
            <m:t xml:space="preserve"> Ом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00 О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D526E" w:rsidRDefault="004D526E" w:rsidP="003F1C9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526E" w:rsidRPr="004D526E" w:rsidRDefault="004D526E" w:rsidP="003F1C9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твет: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4D526E">
        <w:rPr>
          <w:rFonts w:ascii="Times New Roman" w:eastAsiaTheme="minorEastAsia" w:hAnsi="Times New Roman" w:cs="Times New Roman"/>
          <w:sz w:val="24"/>
          <w:szCs w:val="24"/>
        </w:rPr>
        <w:t>600 Ом</w:t>
      </w:r>
    </w:p>
    <w:p w:rsidR="004D526E" w:rsidRPr="003F1C9B" w:rsidRDefault="004D526E" w:rsidP="003F1C9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3F1C9B" w:rsidTr="00947D1E">
        <w:tc>
          <w:tcPr>
            <w:tcW w:w="7905" w:type="dxa"/>
          </w:tcPr>
          <w:p w:rsidR="003F1C9B" w:rsidRPr="00A70860" w:rsidRDefault="003F1C9B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3F1C9B" w:rsidRPr="00A70860" w:rsidRDefault="003F1C9B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1C9B" w:rsidTr="00947D1E">
        <w:tc>
          <w:tcPr>
            <w:tcW w:w="7905" w:type="dxa"/>
          </w:tcPr>
          <w:p w:rsidR="003F1C9B" w:rsidRPr="00E757C2" w:rsidRDefault="00947D1E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 напряжение на амперметре </w:t>
            </w:r>
          </w:p>
        </w:tc>
        <w:tc>
          <w:tcPr>
            <w:tcW w:w="1548" w:type="dxa"/>
          </w:tcPr>
          <w:p w:rsidR="003F1C9B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1C9B" w:rsidTr="00947D1E">
        <w:tc>
          <w:tcPr>
            <w:tcW w:w="7905" w:type="dxa"/>
          </w:tcPr>
          <w:p w:rsidR="003F1C9B" w:rsidRDefault="00947D1E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ыражение</w:t>
            </w:r>
            <w:r w:rsidR="00B8097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тивления амперметра</w:t>
            </w:r>
          </w:p>
          <w:p w:rsidR="003F1C9B" w:rsidRDefault="003F1C9B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C9B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1C9B" w:rsidTr="00947D1E">
        <w:tc>
          <w:tcPr>
            <w:tcW w:w="7905" w:type="dxa"/>
          </w:tcPr>
          <w:p w:rsidR="003F1C9B" w:rsidRPr="00804882" w:rsidRDefault="00B8097D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о соотношение связывающее токи на приборах</w:t>
            </w:r>
          </w:p>
        </w:tc>
        <w:tc>
          <w:tcPr>
            <w:tcW w:w="1548" w:type="dxa"/>
          </w:tcPr>
          <w:p w:rsidR="003F1C9B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1C9B" w:rsidTr="00B8097D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</w:tcPr>
          <w:p w:rsidR="003F1C9B" w:rsidRDefault="00B8097D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ыражение в общем виде для сопротивления вольтметров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F1C9B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097D" w:rsidTr="00B8097D">
        <w:trPr>
          <w:trHeight w:val="227"/>
        </w:trPr>
        <w:tc>
          <w:tcPr>
            <w:tcW w:w="7905" w:type="dxa"/>
            <w:tcBorders>
              <w:top w:val="single" w:sz="4" w:space="0" w:color="auto"/>
            </w:tcBorders>
          </w:tcPr>
          <w:p w:rsidR="00B8097D" w:rsidRDefault="00B8097D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численные выражения сопротивлений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8097D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1C9B" w:rsidRDefault="003F1C9B" w:rsidP="003F1C9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3F1C9B" w:rsidRPr="003F1C9B" w:rsidRDefault="003F1C9B" w:rsidP="00965E1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1C9B" w:rsidRDefault="003F1C9B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5C2" w:rsidRDefault="002F25C2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C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а 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90175F" w:rsidTr="00AD0A5E">
        <w:tc>
          <w:tcPr>
            <w:tcW w:w="4644" w:type="dxa"/>
          </w:tcPr>
          <w:p w:rsidR="0090175F" w:rsidRPr="002F25C2" w:rsidRDefault="0090175F" w:rsidP="009017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данном рычаге через равные расстояния прикреплены крючки. Крючки пронумерованы о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на середину рычага. Все грузы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вой массы. Определите номер к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B4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торому нужно подвесить такой же груз, чтобы рычаг находился в ра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90175F" w:rsidRPr="00BD5C82" w:rsidRDefault="004D526E" w:rsidP="004D52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5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ценка задания №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  <w:r w:rsidRPr="004605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- 20 баллов</w:t>
            </w:r>
          </w:p>
        </w:tc>
        <w:tc>
          <w:tcPr>
            <w:tcW w:w="4927" w:type="dxa"/>
          </w:tcPr>
          <w:p w:rsidR="0090175F" w:rsidRDefault="000D6B59" w:rsidP="00AD0A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4866" cy="1357952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222206" cy="2248872"/>
                            <a:chOff x="1431042" y="1620868"/>
                            <a:chExt cx="6222206" cy="2248872"/>
                          </a:xfrm>
                        </a:grpSpPr>
                        <a:grpSp>
                          <a:nvGrpSpPr>
                            <a:cNvPr id="40" name="Группа 39"/>
                            <a:cNvGrpSpPr/>
                          </a:nvGrpSpPr>
                          <a:grpSpPr>
                            <a:xfrm>
                              <a:off x="1431042" y="1620868"/>
                              <a:ext cx="6222206" cy="2248872"/>
                              <a:chOff x="1431042" y="1620868"/>
                              <a:chExt cx="6222206" cy="2248872"/>
                            </a:xfrm>
                          </a:grpSpPr>
                          <a:sp>
                            <a:nvSpPr>
                              <a:cNvPr id="4" name="Прямоугольник 3"/>
                              <a:cNvSpPr/>
                            </a:nvSpPr>
                            <a:spPr>
                              <a:xfrm>
                                <a:off x="1714480" y="2000240"/>
                                <a:ext cx="5715040" cy="2143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Равнобедренный треугольник 7"/>
                              <a:cNvSpPr/>
                            </a:nvSpPr>
                            <a:spPr>
                              <a:xfrm>
                                <a:off x="4269694" y="2231136"/>
                                <a:ext cx="599847" cy="1638604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5" name="Группа 11"/>
                              <a:cNvGrpSpPr/>
                            </a:nvGrpSpPr>
                            <a:grpSpPr>
                              <a:xfrm>
                                <a:off x="1578729" y="2212576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2" name="Прямая соединительная линия 9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3" name="Прямоугольник 10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6" name="Группа 12"/>
                              <a:cNvGrpSpPr/>
                            </a:nvGrpSpPr>
                            <a:grpSpPr>
                              <a:xfrm>
                                <a:off x="2274054" y="2214957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14" name="Прямая соединительная линия 13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15" name="Прямоугольник 14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7" name="Группа 15"/>
                              <a:cNvGrpSpPr/>
                            </a:nvGrpSpPr>
                            <a:grpSpPr>
                              <a:xfrm>
                                <a:off x="2993192" y="2214957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17" name="Прямая соединительная линия 16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18" name="Прямоугольник 17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9" name="Группа 18"/>
                              <a:cNvGrpSpPr/>
                            </a:nvGrpSpPr>
                            <a:grpSpPr>
                              <a:xfrm>
                                <a:off x="3717092" y="2217337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20" name="Прямая соединительная линия 19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21" name="Прямоугольник 20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10" name="Группа 21"/>
                              <a:cNvGrpSpPr/>
                            </a:nvGrpSpPr>
                            <a:grpSpPr>
                              <a:xfrm>
                                <a:off x="5874505" y="2214956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23" name="Прямая соединительная линия 22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24" name="Прямоугольник 23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11" name="Группа 24"/>
                              <a:cNvGrpSpPr/>
                            </a:nvGrpSpPr>
                            <a:grpSpPr>
                              <a:xfrm>
                                <a:off x="5879268" y="2900755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26" name="Прямая соединительная линия 25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27" name="Прямоугольник 26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12" name="Группа 27"/>
                              <a:cNvGrpSpPr/>
                            </a:nvGrpSpPr>
                            <a:grpSpPr>
                              <a:xfrm>
                                <a:off x="6593642" y="2212576"/>
                                <a:ext cx="270662" cy="686835"/>
                                <a:chOff x="1614449" y="2422125"/>
                                <a:chExt cx="270662" cy="686835"/>
                              </a:xfrm>
                              <a:noFill/>
                            </a:grpSpPr>
                            <a:cxnSp>
                              <a:nvCxnSpPr>
                                <a:cNvPr id="29" name="Прямая соединительная линия 28"/>
                                <a:cNvCxnSpPr/>
                              </a:nvCxnSpPr>
                              <a:spPr>
                                <a:xfrm rot="5400000">
                                  <a:off x="1620317" y="2549347"/>
                                  <a:ext cx="25603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30" name="Прямоугольник 29"/>
                                <a:cNvSpPr/>
                              </a:nvSpPr>
                              <a:spPr>
                                <a:xfrm>
                                  <a:off x="1614449" y="2684678"/>
                                  <a:ext cx="270662" cy="4242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31" name="TextBox 30"/>
                              <a:cNvSpPr txBox="1"/>
                            </a:nvSpPr>
                            <a:spPr>
                              <a:xfrm>
                                <a:off x="1431042" y="1635154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-4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TextBox 31"/>
                              <a:cNvSpPr txBox="1"/>
                            </a:nvSpPr>
                            <a:spPr>
                              <a:xfrm>
                                <a:off x="2164466" y="162563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-3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" name="TextBox 32"/>
                              <a:cNvSpPr txBox="1"/>
                            </a:nvSpPr>
                            <a:spPr>
                              <a:xfrm>
                                <a:off x="2869317" y="162563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-2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" name="TextBox 33"/>
                              <a:cNvSpPr txBox="1"/>
                            </a:nvSpPr>
                            <a:spPr>
                              <a:xfrm>
                                <a:off x="3583691" y="162563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-1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TextBox 34"/>
                              <a:cNvSpPr txBox="1"/>
                            </a:nvSpPr>
                            <a:spPr>
                              <a:xfrm>
                                <a:off x="4336166" y="1620868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0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TextBox 35"/>
                              <a:cNvSpPr txBox="1"/>
                            </a:nvSpPr>
                            <a:spPr>
                              <a:xfrm>
                                <a:off x="5052922" y="1628012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1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TextBox 36"/>
                              <a:cNvSpPr txBox="1"/>
                            </a:nvSpPr>
                            <a:spPr>
                              <a:xfrm>
                                <a:off x="5774441" y="162325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2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TextBox 37"/>
                              <a:cNvSpPr txBox="1"/>
                            </a:nvSpPr>
                            <a:spPr>
                              <a:xfrm>
                                <a:off x="6493579" y="1620869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3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" name="TextBox 38"/>
                              <a:cNvSpPr txBox="1"/>
                            </a:nvSpPr>
                            <a:spPr>
                              <a:xfrm>
                                <a:off x="7196048" y="162325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/>
                                    <a:t>4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BD5C82" w:rsidTr="00AD0A5E">
        <w:tc>
          <w:tcPr>
            <w:tcW w:w="4644" w:type="dxa"/>
          </w:tcPr>
          <w:p w:rsidR="00BD5C82" w:rsidRDefault="00BD5C82" w:rsidP="00BD5C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D5C82" w:rsidRPr="000D6B59" w:rsidRDefault="00BD5C82" w:rsidP="00AD0A5E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F25C2" w:rsidRPr="004D526E" w:rsidRDefault="00BD5C82" w:rsidP="004D526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D526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3D4B9B" w:rsidRDefault="00BD5C82" w:rsidP="00BD5C82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BD5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асс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есящую на крючке </w:t>
      </w:r>
      <w:r w:rsidR="003D4B9B">
        <w:rPr>
          <w:rFonts w:ascii="Times New Roman" w:eastAsiaTheme="minorEastAsia" w:hAnsi="Times New Roman" w:cs="Times New Roman"/>
          <w:sz w:val="24"/>
          <w:szCs w:val="24"/>
        </w:rPr>
        <w:t>под номе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3D4B9B">
        <w:rPr>
          <w:rFonts w:ascii="Times New Roman" w:eastAsiaTheme="minorEastAsia" w:hAnsi="Times New Roman" w:cs="Times New Roman"/>
          <w:sz w:val="24"/>
          <w:szCs w:val="24"/>
        </w:rPr>
        <w:t>. Во введенных обозначения м</w:t>
      </w:r>
      <w:r w:rsidR="003D4B9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D4B9B">
        <w:rPr>
          <w:rFonts w:ascii="Times New Roman" w:eastAsiaTheme="minorEastAsia" w:hAnsi="Times New Roman" w:cs="Times New Roman"/>
          <w:sz w:val="24"/>
          <w:szCs w:val="24"/>
        </w:rPr>
        <w:t xml:space="preserve">мент силы тяжести действующий на крючке под номер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3D4B9B">
        <w:rPr>
          <w:rFonts w:ascii="Times New Roman" w:eastAsiaTheme="minorEastAsia" w:hAnsi="Times New Roman" w:cs="Times New Roman"/>
          <w:sz w:val="24"/>
          <w:szCs w:val="24"/>
        </w:rPr>
        <w:t xml:space="preserve"> имеет вид</w:t>
      </w:r>
    </w:p>
    <w:p w:rsidR="00BD5C82" w:rsidRPr="003D4B9B" w:rsidRDefault="00710C07" w:rsidP="003D4B9B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l n</m:t>
        </m:r>
      </m:oMath>
      <w:r w:rsidR="003D4B9B" w:rsidRPr="003D4B9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3D4B9B" w:rsidRDefault="003D4B9B" w:rsidP="003D4B9B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Pr="003D4B9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длина отрезка рычага между двумя крючками. Таким образом можно записать уравнение моментов:</w:t>
      </w:r>
    </w:p>
    <w:p w:rsidR="003D4B9B" w:rsidRPr="003D4B9B" w:rsidRDefault="003D4B9B" w:rsidP="003D4B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lm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D4B9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D4B9B" w:rsidRDefault="003D4B9B" w:rsidP="004143E7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D4B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омер крючка на который нужно повесить груз. Последнее уравнение можно зап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сать следующим образом</w:t>
      </w:r>
    </w:p>
    <w:p w:rsidR="00BD5C82" w:rsidRDefault="003D4B9B" w:rsidP="003D4B9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l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</m:oMath>
      </m:oMathPara>
    </w:p>
    <w:p w:rsidR="003D4B9B" w:rsidRPr="003D4B9B" w:rsidRDefault="003D4B9B" w:rsidP="003D4B9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l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</m:oMath>
      </m:oMathPara>
    </w:p>
    <w:p w:rsidR="003D4B9B" w:rsidRPr="003D4B9B" w:rsidRDefault="003D4B9B" w:rsidP="003D4B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3.</m:t>
          </m:r>
        </m:oMath>
      </m:oMathPara>
    </w:p>
    <w:p w:rsidR="003D4B9B" w:rsidRDefault="003D4B9B" w:rsidP="003D4B9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D4B9B" w:rsidRPr="003D4B9B" w:rsidRDefault="004D526E" w:rsidP="004D526E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твет: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4D526E">
        <w:rPr>
          <w:rFonts w:ascii="Times New Roman" w:eastAsiaTheme="minorEastAsia" w:hAnsi="Times New Roman" w:cs="Times New Roman"/>
          <w:sz w:val="20"/>
          <w:szCs w:val="20"/>
        </w:rPr>
        <w:t>№ 3</w:t>
      </w:r>
    </w:p>
    <w:p w:rsidR="003D4B9B" w:rsidRPr="003D4B9B" w:rsidRDefault="003D4B9B" w:rsidP="003D4B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3D4B9B" w:rsidTr="00460526">
        <w:tc>
          <w:tcPr>
            <w:tcW w:w="7905" w:type="dxa"/>
          </w:tcPr>
          <w:p w:rsidR="003D4B9B" w:rsidRPr="00A70860" w:rsidRDefault="003D4B9B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3D4B9B" w:rsidRPr="00A70860" w:rsidRDefault="003D4B9B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D4B9B" w:rsidTr="00460526">
        <w:tc>
          <w:tcPr>
            <w:tcW w:w="7905" w:type="dxa"/>
          </w:tcPr>
          <w:p w:rsidR="003D4B9B" w:rsidRPr="00E757C2" w:rsidRDefault="003D4B9B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уравнение моментов </w:t>
            </w:r>
          </w:p>
        </w:tc>
        <w:tc>
          <w:tcPr>
            <w:tcW w:w="1548" w:type="dxa"/>
          </w:tcPr>
          <w:p w:rsidR="003D4B9B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4B9B" w:rsidTr="00460526">
        <w:tc>
          <w:tcPr>
            <w:tcW w:w="7905" w:type="dxa"/>
          </w:tcPr>
          <w:p w:rsidR="003D4B9B" w:rsidRDefault="0094276B" w:rsidP="00460526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числен номер крючка</w:t>
            </w:r>
          </w:p>
          <w:p w:rsidR="003D4B9B" w:rsidRDefault="003D4B9B" w:rsidP="00460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D4B9B" w:rsidRPr="00A70860" w:rsidRDefault="004D526E" w:rsidP="004605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D5C82" w:rsidRDefault="00BD5C82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3E7" w:rsidRPr="004143E7" w:rsidRDefault="004143E7" w:rsidP="004143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4D"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4143E7" w:rsidRDefault="004143E7" w:rsidP="004143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тываясь равноускоренно с наклонной плоскости, брусок проезжает мимо че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ёх меток, отстоящих на одинаковом расстоянии друг от друга. На прохождение между двумя первыми метками он затрати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 c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между второй и третей проехал 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32 c</m:t>
        </m:r>
      </m:oMath>
      <w:r>
        <w:rPr>
          <w:rFonts w:ascii="Times New Roman" w:hAnsi="Times New Roman" w:cs="Times New Roman"/>
          <w:sz w:val="24"/>
          <w:szCs w:val="24"/>
        </w:rPr>
        <w:t xml:space="preserve">. Определите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движения бруска между третьей и четвертой метками.</w:t>
      </w:r>
    </w:p>
    <w:p w:rsidR="00F30188" w:rsidRDefault="004D526E" w:rsidP="004143E7">
      <w:pPr>
        <w:pStyle w:val="a5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 xml:space="preserve">Оценка задания № </w:t>
      </w:r>
      <w:r w:rsidR="0028743B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 xml:space="preserve">  - 20 баллов</w:t>
      </w:r>
    </w:p>
    <w:p w:rsidR="004D526E" w:rsidRDefault="004D526E" w:rsidP="004143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0188" w:rsidRPr="004D526E" w:rsidRDefault="00F30188" w:rsidP="004D526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D526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30188" w:rsidRPr="00890449" w:rsidRDefault="00F30188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ют место тожде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56"/>
      </w:tblGrid>
      <w:tr w:rsidR="00F30188" w:rsidTr="00947D1E">
        <w:trPr>
          <w:trHeight w:val="629"/>
        </w:trPr>
        <w:tc>
          <w:tcPr>
            <w:tcW w:w="8897" w:type="dxa"/>
            <w:vAlign w:val="center"/>
          </w:tcPr>
          <w:p w:rsidR="00F30188" w:rsidRDefault="00F30188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F30188" w:rsidRDefault="00F30188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F30188" w:rsidRDefault="00F30188" w:rsidP="00947D1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  <w:tr w:rsidR="00F30188" w:rsidTr="00947D1E">
        <w:trPr>
          <w:trHeight w:val="629"/>
        </w:trPr>
        <w:tc>
          <w:tcPr>
            <w:tcW w:w="8897" w:type="dxa"/>
            <w:vAlign w:val="center"/>
          </w:tcPr>
          <w:p w:rsidR="00F30188" w:rsidRPr="001E36DF" w:rsidRDefault="00F30188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F30188" w:rsidRDefault="00F30188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F30188" w:rsidRDefault="00F30188" w:rsidP="00947D1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2)</w:t>
            </w:r>
          </w:p>
        </w:tc>
      </w:tr>
      <w:tr w:rsidR="00F30188" w:rsidTr="00947D1E">
        <w:trPr>
          <w:trHeight w:val="629"/>
        </w:trPr>
        <w:tc>
          <w:tcPr>
            <w:tcW w:w="8897" w:type="dxa"/>
            <w:vAlign w:val="center"/>
          </w:tcPr>
          <w:p w:rsidR="00F30188" w:rsidRPr="001E36DF" w:rsidRDefault="00F30188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F30188" w:rsidRPr="00890449" w:rsidRDefault="00F30188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тождества (3) следует квадратное уравнение н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556" w:type="dxa"/>
            <w:vAlign w:val="center"/>
          </w:tcPr>
          <w:p w:rsidR="00F30188" w:rsidRDefault="00F30188" w:rsidP="00947D1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F30188" w:rsidRDefault="00710C07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F30188" w:rsidRDefault="00F30188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F30188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30188" w:rsidRPr="00890449" w:rsidRDefault="00F30188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ожительный корень этого уравнения имеет вид</w:t>
      </w:r>
    </w:p>
    <w:p w:rsidR="00F30188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30188" w:rsidRPr="00890449" w:rsidRDefault="00F30188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м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B4DAC">
        <w:rPr>
          <w:rFonts w:ascii="Times New Roman" w:eastAsiaTheme="minorEastAsia" w:hAnsi="Times New Roman" w:cs="Times New Roman"/>
          <w:sz w:val="24"/>
          <w:szCs w:val="24"/>
        </w:rPr>
        <w:t>Из уравне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и (2) после соответствующи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ереобознач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 систему:</w:t>
      </w:r>
    </w:p>
    <w:p w:rsidR="00F30188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30188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30188" w:rsidRPr="00696D41" w:rsidRDefault="00F30188" w:rsidP="00F30188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системы </w:t>
      </w:r>
    </w:p>
    <w:p w:rsidR="00F30188" w:rsidRPr="00696D41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9 с,</m:t>
          </m:r>
        </m:oMath>
      </m:oMathPara>
    </w:p>
    <w:p w:rsidR="00F30188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0,1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30188" w:rsidRPr="00696D41" w:rsidRDefault="00F30188" w:rsidP="00F30188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 </w:t>
      </w:r>
    </w:p>
    <w:p w:rsidR="00F30188" w:rsidRPr="004D526E" w:rsidRDefault="00710C07" w:rsidP="00F30188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1,01 с.</m:t>
          </m:r>
        </m:oMath>
      </m:oMathPara>
    </w:p>
    <w:p w:rsidR="004D526E" w:rsidRDefault="004D526E" w:rsidP="004D526E">
      <w:pPr>
        <w:pStyle w:val="a5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60526">
        <w:rPr>
          <w:rFonts w:ascii="Times New Roman" w:eastAsiaTheme="minorEastAsia" w:hAnsi="Times New Roman" w:cs="Times New Roman"/>
          <w:b/>
          <w:sz w:val="20"/>
          <w:szCs w:val="20"/>
        </w:rPr>
        <w:t>Ответ: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≈1,01 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с</m:t>
        </m:r>
      </m:oMath>
      <w:proofErr w:type="gramEnd"/>
    </w:p>
    <w:p w:rsidR="004D526E" w:rsidRPr="00890449" w:rsidRDefault="004D526E" w:rsidP="004D526E">
      <w:pPr>
        <w:pStyle w:val="a5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B349D6" w:rsidTr="00947D1E">
        <w:tc>
          <w:tcPr>
            <w:tcW w:w="7905" w:type="dxa"/>
          </w:tcPr>
          <w:p w:rsidR="00B349D6" w:rsidRPr="00A70860" w:rsidRDefault="00B349D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B349D6" w:rsidRPr="00A70860" w:rsidRDefault="00B349D6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349D6" w:rsidTr="00947D1E">
        <w:tc>
          <w:tcPr>
            <w:tcW w:w="7905" w:type="dxa"/>
          </w:tcPr>
          <w:p w:rsidR="00B349D6" w:rsidRDefault="00B349D6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ы тождества (1), (2) и (3)</w:t>
            </w:r>
          </w:p>
        </w:tc>
        <w:tc>
          <w:tcPr>
            <w:tcW w:w="1548" w:type="dxa"/>
          </w:tcPr>
          <w:p w:rsidR="00B349D6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49D6" w:rsidTr="00947D1E">
        <w:tc>
          <w:tcPr>
            <w:tcW w:w="7905" w:type="dxa"/>
          </w:tcPr>
          <w:p w:rsidR="00B349D6" w:rsidRDefault="00B349D6" w:rsidP="00947D1E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квадратное уравнение н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решено и выбран верный корень уравнения</w:t>
            </w:r>
          </w:p>
          <w:p w:rsidR="00B349D6" w:rsidRDefault="00B349D6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349D6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49D6" w:rsidTr="00947D1E">
        <w:tc>
          <w:tcPr>
            <w:tcW w:w="7905" w:type="dxa"/>
          </w:tcPr>
          <w:p w:rsidR="00B349D6" w:rsidRDefault="00B349D6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система уравнений для опред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48" w:type="dxa"/>
          </w:tcPr>
          <w:p w:rsidR="00B349D6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49D6" w:rsidTr="00947D1E">
        <w:trPr>
          <w:trHeight w:val="221"/>
        </w:trPr>
        <w:tc>
          <w:tcPr>
            <w:tcW w:w="7905" w:type="dxa"/>
          </w:tcPr>
          <w:p w:rsidR="00B349D6" w:rsidRDefault="00B349D6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ерные значения д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48" w:type="dxa"/>
          </w:tcPr>
          <w:p w:rsidR="00B349D6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49D6" w:rsidTr="00947D1E">
        <w:trPr>
          <w:trHeight w:val="313"/>
        </w:trPr>
        <w:tc>
          <w:tcPr>
            <w:tcW w:w="7905" w:type="dxa"/>
          </w:tcPr>
          <w:p w:rsidR="00B349D6" w:rsidRDefault="00B349D6" w:rsidP="00947D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числено знач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548" w:type="dxa"/>
          </w:tcPr>
          <w:p w:rsidR="00B349D6" w:rsidRPr="00A70860" w:rsidRDefault="004D526E" w:rsidP="00947D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43E7" w:rsidRPr="004143E7" w:rsidRDefault="004143E7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143E7" w:rsidRPr="004143E7" w:rsidSect="0049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4C1C"/>
    <w:rsid w:val="0002177C"/>
    <w:rsid w:val="00047A30"/>
    <w:rsid w:val="000D6B59"/>
    <w:rsid w:val="00224543"/>
    <w:rsid w:val="00273B9B"/>
    <w:rsid w:val="0028743B"/>
    <w:rsid w:val="002B6197"/>
    <w:rsid w:val="002F25C2"/>
    <w:rsid w:val="00325C3B"/>
    <w:rsid w:val="00370395"/>
    <w:rsid w:val="003A2213"/>
    <w:rsid w:val="003D4B9B"/>
    <w:rsid w:val="003F1C9B"/>
    <w:rsid w:val="00401743"/>
    <w:rsid w:val="004143E7"/>
    <w:rsid w:val="0044399E"/>
    <w:rsid w:val="004600EE"/>
    <w:rsid w:val="00460526"/>
    <w:rsid w:val="00491D1A"/>
    <w:rsid w:val="00497F9F"/>
    <w:rsid w:val="004D526E"/>
    <w:rsid w:val="00514B04"/>
    <w:rsid w:val="00550979"/>
    <w:rsid w:val="00675A04"/>
    <w:rsid w:val="006B4DAC"/>
    <w:rsid w:val="00710C07"/>
    <w:rsid w:val="0076575F"/>
    <w:rsid w:val="007D697A"/>
    <w:rsid w:val="00804882"/>
    <w:rsid w:val="0085479E"/>
    <w:rsid w:val="00870CFB"/>
    <w:rsid w:val="0090175F"/>
    <w:rsid w:val="0094276B"/>
    <w:rsid w:val="00947D1E"/>
    <w:rsid w:val="00965E17"/>
    <w:rsid w:val="00AD0A5E"/>
    <w:rsid w:val="00B349D6"/>
    <w:rsid w:val="00B8097D"/>
    <w:rsid w:val="00B9147A"/>
    <w:rsid w:val="00BD5C82"/>
    <w:rsid w:val="00D65369"/>
    <w:rsid w:val="00D82C25"/>
    <w:rsid w:val="00DE53F6"/>
    <w:rsid w:val="00E207FC"/>
    <w:rsid w:val="00E757C2"/>
    <w:rsid w:val="00EB56DD"/>
    <w:rsid w:val="00F01D0E"/>
    <w:rsid w:val="00F30188"/>
    <w:rsid w:val="00F51B27"/>
    <w:rsid w:val="00F7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45"/>
        <o:r id="V:Rule4" type="connector" idref="#_x0000_s1038"/>
        <o:r id="V:Rule5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FB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4143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143E7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90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A2213"/>
    <w:rPr>
      <w:color w:val="808080"/>
    </w:rPr>
  </w:style>
  <w:style w:type="paragraph" w:styleId="a9">
    <w:name w:val="List Paragraph"/>
    <w:basedOn w:val="a"/>
    <w:uiPriority w:val="34"/>
    <w:qFormat/>
    <w:rsid w:val="0046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394-C57E-43B2-98AC-6E4039D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</cp:lastModifiedBy>
  <cp:revision>2</cp:revision>
  <dcterms:created xsi:type="dcterms:W3CDTF">2020-03-12T05:39:00Z</dcterms:created>
  <dcterms:modified xsi:type="dcterms:W3CDTF">2020-03-12T05:39:00Z</dcterms:modified>
</cp:coreProperties>
</file>